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RP</w:t>
            </w:r>
          </w:p>
          <w:p w:rsidR="008E5AD3" w:rsidRDefault="008E5AD3" w:rsidP="008E5AD3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cs="Arial"/>
                <w:b/>
              </w:rPr>
              <w:t xml:space="preserve">EDITAL Nº 04 – RESIDÊNCIA PEDAGÓGICA/PRG/UFLA, de 13 de junho de </w:t>
            </w:r>
            <w:proofErr w:type="gramStart"/>
            <w:r>
              <w:rPr>
                <w:rFonts w:cs="Arial"/>
                <w:b/>
              </w:rPr>
              <w:t>2018</w:t>
            </w:r>
            <w:proofErr w:type="gramEnd"/>
          </w:p>
          <w:p w:rsidR="001358F3" w:rsidRPr="008E5AD3" w:rsidRDefault="00C5679F" w:rsidP="008E5AD3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PRECEPTORES </w:t>
            </w:r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bookmarkStart w:id="0" w:name="_GoBack"/>
      <w:r w:rsidRPr="00232C82">
        <w:rPr>
          <w:rFonts w:cs="Arial"/>
          <w:b/>
        </w:rPr>
        <w:t>Este formulário deve ser obrigatoriamente digitado</w:t>
      </w:r>
    </w:p>
    <w:bookmarkEnd w:id="0"/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993B64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93B64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93B64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</w:p>
        </w:tc>
      </w:tr>
      <w:tr w:rsidR="001358F3" w:rsidRPr="00993B6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993B6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993B6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993B6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993B6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 xml:space="preserve">Comprovante de atu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993B64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8E5AD3"/>
    <w:rsid w:val="00993B64"/>
    <w:rsid w:val="00C5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7E33-18AD-4F11-AA60-8171170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9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5</cp:revision>
  <dcterms:created xsi:type="dcterms:W3CDTF">2018-06-13T15:09:00Z</dcterms:created>
  <dcterms:modified xsi:type="dcterms:W3CDTF">2018-06-13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